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rovec-klepar, restavratorski sodelavec/krovka-klep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3582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140D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ali restavratorstva ali gradbeništva ali zgodovine umetnosti</w:t>
      </w:r>
      <w:r>
        <w:rPr>
          <w:rFonts w:ascii="Times New Roman" w:eastAsia="Times New Roman" w:hAnsi="Times New Roman" w:cs="Times New Roman"/>
          <w:sz w:val="20"/>
        </w:rPr>
        <w:t xml:space="preserve"> ali naravoslovnih znanj</w:t>
      </w:r>
      <w:r>
        <w:rPr>
          <w:rFonts w:ascii="Times New Roman" w:eastAsia="Times New Roman" w:hAnsi="Times New Roman" w:cs="Times New Roman"/>
          <w:sz w:val="20"/>
        </w:rPr>
        <w:t>; z opravljenim strokovnim izpitom za varstvo kulturne dediščine ter 10-letnimi delovnimi izkušnjami na področju restavratorstva in</w:t>
      </w:r>
    </w:p>
    <w:p w:rsidR="001D5572" w:rsidRDefault="006140D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s področja gradbeništva in 10-let</w:t>
      </w:r>
      <w:r>
        <w:rPr>
          <w:rFonts w:ascii="Times New Roman" w:eastAsia="Times New Roman" w:hAnsi="Times New Roman" w:cs="Times New Roman"/>
          <w:sz w:val="20"/>
        </w:rPr>
        <w:t>ne delovne izkušnje na področju restavriranja kritin, ostrešij ter kleparskih elementov ali univerzitetno izobrazbo ali magisterij (diploma druge stopnje) s področja restavratorstva in pet let delovnih izkušenj s področja restavriranja kritin, ostrešij ter</w:t>
      </w:r>
      <w:r>
        <w:rPr>
          <w:rFonts w:ascii="Times New Roman" w:eastAsia="Times New Roman" w:hAnsi="Times New Roman" w:cs="Times New Roman"/>
          <w:sz w:val="20"/>
        </w:rPr>
        <w:t xml:space="preserve"> kleparskih elementov in</w:t>
      </w:r>
    </w:p>
    <w:p w:rsidR="00196230" w:rsidRPr="006140DB" w:rsidRDefault="006140DB" w:rsidP="006140D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univerzitetno izobrazbo ali magisterij (diploma druge stopnje) s področja arhitekture z 10-letnimi izkušnjami v načrtovanju in/ali izvedbi historičnih gradbenih objektov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rovec-klepar, restavratorski sodelavec/krovka-klep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35822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rovec-klepar, restavratorski sodelavec/krovka-klep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35822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6140D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035"/>
    <w:multiLevelType w:val="multilevel"/>
    <w:tmpl w:val="C430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1D557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140DB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4F8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358-2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358-2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358-2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1AEED-B260-40C9-931B-0AE2A1D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54:00Z</dcterms:created>
  <dcterms:modified xsi:type="dcterms:W3CDTF">2024-0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